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5E" w:rsidRDefault="00771D5E" w:rsidP="00771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CB634F" w:rsidRPr="00771D5E" w:rsidRDefault="00CB634F" w:rsidP="00771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«ДИКИЕ ЖИВОТНЫЕ»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Цель: Формирование представлений у детей о диких животных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Задачи: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-Расширить и углубить представление детей о диких животных: внешний вид, характерные особенности;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-Закрепить знания детей о том, чем питаются животные, к каким видам относятся, как готовятся к зиме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-Активизировать и пополнять словарь детей по данной теме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-Развивать мышление, воображение, память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-Закрепить знания о правилах поведения в лесу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 xml:space="preserve">- Учить нетрадиционной технике рисования, методом </w:t>
      </w:r>
      <w:proofErr w:type="gramStart"/>
      <w:r w:rsidRPr="00771D5E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771D5E">
        <w:rPr>
          <w:rFonts w:ascii="Times New Roman" w:hAnsi="Times New Roman" w:cs="Times New Roman"/>
          <w:sz w:val="28"/>
          <w:szCs w:val="28"/>
        </w:rPr>
        <w:t>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- Развивать мелкую моторику кисти; чувство формы, пропорции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-Воспитание любви и бережного отношения к природе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71D5E">
        <w:rPr>
          <w:rFonts w:ascii="Times New Roman" w:hAnsi="Times New Roman" w:cs="Times New Roman"/>
          <w:sz w:val="28"/>
          <w:szCs w:val="28"/>
        </w:rPr>
        <w:t>ХОД НОД</w:t>
      </w:r>
    </w:p>
    <w:p w:rsidR="00D748CD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748CD" w:rsidRPr="00D748CD" w:rsidRDefault="00D748CD" w:rsidP="00D748C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419">
        <w:rPr>
          <w:rFonts w:ascii="Times New Roman" w:hAnsi="Times New Roman" w:cs="Times New Roman"/>
          <w:sz w:val="28"/>
          <w:szCs w:val="28"/>
        </w:rPr>
        <w:t>Воспитатель</w:t>
      </w:r>
      <w:r w:rsidRPr="006474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4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</w:t>
      </w:r>
      <w:r w:rsidRPr="00D748C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D74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мне передали мне письмо для нашей группы (воспитатель демонстрирует конверт с письмом). </w:t>
      </w:r>
      <w:r w:rsidRPr="00D748CD">
        <w:rPr>
          <w:rFonts w:ascii="Times New Roman" w:hAnsi="Times New Roman" w:cs="Times New Roman"/>
          <w:color w:val="000000" w:themeColor="text1"/>
          <w:sz w:val="28"/>
          <w:szCs w:val="28"/>
        </w:rPr>
        <w:t>Давайте узнаем, что там написано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748CD">
        <w:rPr>
          <w:rFonts w:ascii="Times New Roman" w:hAnsi="Times New Roman" w:cs="Times New Roman"/>
          <w:color w:val="000000" w:themeColor="text1"/>
          <w:sz w:val="28"/>
          <w:szCs w:val="28"/>
        </w:rPr>
        <w:t>читает письмо).</w:t>
      </w:r>
    </w:p>
    <w:p w:rsidR="00D748CD" w:rsidRPr="00D748CD" w:rsidRDefault="00D748CD" w:rsidP="00D748C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4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равствуйте ребята! Меня зовут Лесовичок. Я живу в лесу, охраняю деревья, цветы, травы, птиц и животных. В нашем лесу случилась беда, исчезли все звери. Помогите мне их найти!»</w:t>
      </w:r>
    </w:p>
    <w:p w:rsidR="00D748CD" w:rsidRPr="00D748CD" w:rsidRDefault="00D748CD" w:rsidP="00D748C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4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Ну, что, дети, поможем Лесовичку найти зверей?</w:t>
      </w:r>
    </w:p>
    <w:p w:rsidR="00647419" w:rsidRDefault="00D748CD" w:rsidP="0064741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4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: Да.</w:t>
      </w:r>
    </w:p>
    <w:p w:rsidR="00647419" w:rsidRDefault="00D748CD" w:rsidP="0064741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</w:t>
      </w:r>
      <w:r w:rsidR="00647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режде чем отправи</w:t>
      </w:r>
      <w:r w:rsidR="00647419">
        <w:rPr>
          <w:rFonts w:ascii="Times New Roman" w:hAnsi="Times New Roman" w:cs="Times New Roman"/>
          <w:sz w:val="28"/>
          <w:szCs w:val="28"/>
        </w:rPr>
        <w:t>ться в лес давайте вспомним</w:t>
      </w:r>
      <w:proofErr w:type="gramStart"/>
      <w:r w:rsidR="006474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74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7419">
        <w:rPr>
          <w:rFonts w:ascii="Times New Roman" w:hAnsi="Times New Roman" w:cs="Times New Roman"/>
          <w:sz w:val="28"/>
          <w:szCs w:val="28"/>
        </w:rPr>
        <w:t>равила</w:t>
      </w:r>
      <w:r w:rsidRPr="00771D5E">
        <w:rPr>
          <w:rFonts w:ascii="Times New Roman" w:hAnsi="Times New Roman" w:cs="Times New Roman"/>
          <w:sz w:val="28"/>
          <w:szCs w:val="28"/>
        </w:rPr>
        <w:t>поведения</w:t>
      </w:r>
      <w:proofErr w:type="spellEnd"/>
      <w:r w:rsidRPr="00771D5E">
        <w:rPr>
          <w:rFonts w:ascii="Times New Roman" w:hAnsi="Times New Roman" w:cs="Times New Roman"/>
          <w:sz w:val="28"/>
          <w:szCs w:val="28"/>
        </w:rPr>
        <w:t xml:space="preserve"> в лесу» </w:t>
      </w:r>
    </w:p>
    <w:p w:rsidR="00D748CD" w:rsidRPr="00647419" w:rsidRDefault="00D748CD" w:rsidP="0064741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D5E">
        <w:rPr>
          <w:rFonts w:ascii="Times New Roman" w:hAnsi="Times New Roman" w:cs="Times New Roman"/>
          <w:sz w:val="28"/>
          <w:szCs w:val="28"/>
        </w:rPr>
        <w:t>Дидактическая игра «Правила поведения в лесу»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Не рви зря цветы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• Не обижай животных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• Убирай за собой весь мусор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• Не шуми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• Никогда не пробуй на вкус грибы, ягоды и растения.</w:t>
      </w:r>
    </w:p>
    <w:p w:rsidR="00647419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• Не собирай неизвестные тебе растения и грибы - они могут быть ядовиты.</w:t>
      </w:r>
    </w:p>
    <w:p w:rsidR="00647419" w:rsidRPr="00647419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19">
        <w:rPr>
          <w:rFonts w:ascii="Times New Roman" w:hAnsi="Times New Roman" w:cs="Times New Roman"/>
          <w:i/>
          <w:sz w:val="28"/>
          <w:szCs w:val="28"/>
        </w:rPr>
        <w:t>Звучит аудиозапись «Звуки леса», дети отправляются в путешествие</w:t>
      </w:r>
    </w:p>
    <w:p w:rsidR="00D748CD" w:rsidRPr="00647419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Ребята посмотрите, куда же это мы попали?</w:t>
      </w:r>
    </w:p>
    <w:p w:rsidR="00647419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в лес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А как вы думаете, кого мы можем встретить в лесу? Посмотрите, здесь есть подсказки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идактическая игра «Угадай кто»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Я, сознаюсь, виновата: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Я хитра и плутовата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Я в курятник вечерком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Часто бегаю тайком. (Лиса)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Под соснами, под елками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Живет клубок с иголками. (Еж)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Быстрый маленький зверек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По деревьям скок да скок. (Белка)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 xml:space="preserve">Серый байковый </w:t>
      </w:r>
      <w:proofErr w:type="gramStart"/>
      <w:r w:rsidRPr="00771D5E"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 w:rsidRPr="00771D5E">
        <w:rPr>
          <w:rFonts w:ascii="Times New Roman" w:hAnsi="Times New Roman" w:cs="Times New Roman"/>
          <w:sz w:val="28"/>
          <w:szCs w:val="28"/>
        </w:rPr>
        <w:t>,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 xml:space="preserve">Косоглазый </w:t>
      </w:r>
      <w:proofErr w:type="spellStart"/>
      <w:r w:rsidRPr="00771D5E">
        <w:rPr>
          <w:rFonts w:ascii="Times New Roman" w:hAnsi="Times New Roman" w:cs="Times New Roman"/>
          <w:sz w:val="28"/>
          <w:szCs w:val="28"/>
        </w:rPr>
        <w:t>длинноушка</w:t>
      </w:r>
      <w:proofErr w:type="spellEnd"/>
      <w:r w:rsidRPr="00771D5E">
        <w:rPr>
          <w:rFonts w:ascii="Times New Roman" w:hAnsi="Times New Roman" w:cs="Times New Roman"/>
          <w:sz w:val="28"/>
          <w:szCs w:val="28"/>
        </w:rPr>
        <w:t>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lastRenderedPageBreak/>
        <w:t>Ну-ка, кто он, угадай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И морковку ему дай. (Заяц)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Ходит злой голодный. (Волк)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Летом по лесу гуляет,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Зимой в берлоге отдыхает. (Медведь)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Ребята, а это какие животные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дикие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Они живут в лесу, значит, как их можно назвать?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лесные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А почему их называют дикими?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потому что они сами добывают себе корм.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Чем же питаются дикие животные?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травой, плодами деревьев, орешками, шишками, другими животными.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Как можно назвать животных, которые питаются травой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травоядные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животные, которые питаются другими животными как называются?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хищники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А, животные, которые питаются и растениями и животными (всеядные)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Когда, травы уже не бывает, что им нужно сделать, чтобы не умереть с голоду</w:t>
      </w:r>
      <w:proofErr w:type="gramStart"/>
      <w:r w:rsidRPr="00771D5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71D5E">
        <w:rPr>
          <w:rFonts w:ascii="Times New Roman" w:hAnsi="Times New Roman" w:cs="Times New Roman"/>
          <w:sz w:val="28"/>
          <w:szCs w:val="28"/>
        </w:rPr>
        <w:t>запасти корм)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Все ли животные запасают корм на зиму? Медведь запасает себе корм (нет, он зимой спит)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Медведи летом усиленно питаются, запасают жир, а осенью они готовят себе дом, где проводят зиму и впадают в спячку.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А ещё, какие животные спят зимой? (ёжик, барсук)</w:t>
      </w:r>
    </w:p>
    <w:p w:rsidR="00D748CD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 xml:space="preserve">Воспитатель: У каждого животного свое жилище. Ребята, вы </w:t>
      </w:r>
      <w:proofErr w:type="gramStart"/>
      <w:r w:rsidRPr="00771D5E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771D5E">
        <w:rPr>
          <w:rFonts w:ascii="Times New Roman" w:hAnsi="Times New Roman" w:cs="Times New Roman"/>
          <w:sz w:val="28"/>
          <w:szCs w:val="28"/>
        </w:rPr>
        <w:t xml:space="preserve"> кто где живет?</w:t>
      </w:r>
    </w:p>
    <w:p w:rsidR="00D748CD" w:rsidRPr="00647419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идактическая игра «</w:t>
      </w:r>
      <w:proofErr w:type="gramStart"/>
      <w:r w:rsidRPr="00771D5E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771D5E">
        <w:rPr>
          <w:rFonts w:ascii="Times New Roman" w:hAnsi="Times New Roman" w:cs="Times New Roman"/>
          <w:sz w:val="28"/>
          <w:szCs w:val="28"/>
        </w:rPr>
        <w:t xml:space="preserve"> где живет?»</w:t>
      </w:r>
      <w:r w:rsidR="00647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419" w:rsidRPr="00647419">
        <w:rPr>
          <w:rFonts w:ascii="Times New Roman" w:hAnsi="Times New Roman" w:cs="Times New Roman"/>
          <w:i/>
          <w:sz w:val="28"/>
          <w:szCs w:val="28"/>
        </w:rPr>
        <w:t>(Детям распечатываются картинки с изображением животных и их «дома».</w:t>
      </w:r>
      <w:proofErr w:type="gramEnd"/>
      <w:r w:rsidR="00647419" w:rsidRPr="00647419">
        <w:rPr>
          <w:rFonts w:ascii="Times New Roman" w:hAnsi="Times New Roman" w:cs="Times New Roman"/>
          <w:i/>
          <w:sz w:val="28"/>
          <w:szCs w:val="28"/>
        </w:rPr>
        <w:t xml:space="preserve"> Дети должны соединить животное и его «дом». </w:t>
      </w:r>
      <w:proofErr w:type="gramStart"/>
      <w:r w:rsidR="00647419" w:rsidRPr="00647419">
        <w:rPr>
          <w:rFonts w:ascii="Times New Roman" w:hAnsi="Times New Roman" w:cs="Times New Roman"/>
          <w:i/>
          <w:sz w:val="28"/>
          <w:szCs w:val="28"/>
        </w:rPr>
        <w:t>После выполнения детьми задания на слайде появляется изображение с правильными ответами)</w:t>
      </w:r>
      <w:proofErr w:type="gramEnd"/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Где живет белка? (в дубле)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Где живет медведь? (в берлоге)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Где живет волк? (в логове)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Где живет ёж и лиса? (в норке)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Где живет заяц? (под кустом, зайчик домик не строит)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Ребята, посмотрите, звери решили поиграть с нами в прятки.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D5E">
        <w:rPr>
          <w:rFonts w:ascii="Times New Roman" w:hAnsi="Times New Roman" w:cs="Times New Roman"/>
          <w:sz w:val="28"/>
          <w:szCs w:val="28"/>
        </w:rPr>
        <w:t>Дидактическая игра « Чей, чья, чье»</w:t>
      </w:r>
      <w:proofErr w:type="gramEnd"/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Посмотрите, чьи ушки выглядывают из кустов?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А чей это хвостик?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Чье это логово?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Чья нора?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 xml:space="preserve">Чье дупло? И </w:t>
      </w:r>
      <w:proofErr w:type="spellStart"/>
      <w:r w:rsidRPr="00771D5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71D5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авайте с вами поиграем.</w:t>
      </w:r>
    </w:p>
    <w:p w:rsidR="007362BC" w:rsidRDefault="007362BC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CD" w:rsidRPr="00293794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3794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  <w:proofErr w:type="spellEnd"/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У нас славная осанка, мы ребятки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Мы походим на носках, а потом на пятках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Пойдем мягко как лисята и как мишка косолапый,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 xml:space="preserve">И как заинька-трусишка, и как серый </w:t>
      </w:r>
      <w:proofErr w:type="spellStart"/>
      <w:r w:rsidRPr="00771D5E">
        <w:rPr>
          <w:rFonts w:ascii="Times New Roman" w:hAnsi="Times New Roman" w:cs="Times New Roman"/>
          <w:sz w:val="28"/>
          <w:szCs w:val="28"/>
        </w:rPr>
        <w:t>волк-волчишка</w:t>
      </w:r>
      <w:proofErr w:type="spellEnd"/>
      <w:r w:rsidRPr="00771D5E">
        <w:rPr>
          <w:rFonts w:ascii="Times New Roman" w:hAnsi="Times New Roman" w:cs="Times New Roman"/>
          <w:sz w:val="28"/>
          <w:szCs w:val="28"/>
        </w:rPr>
        <w:t>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т свернулся еж в клубок, потому что он продрог,</w:t>
      </w:r>
    </w:p>
    <w:p w:rsidR="00D748CD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Лучик ежика коснулся, и он нежно потянулся.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Животные со своими детёнышами гуляли на лужайке и потерялись, помогите детёнышам найти своих м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7419">
        <w:rPr>
          <w:rFonts w:ascii="Times New Roman" w:hAnsi="Times New Roman" w:cs="Times New Roman"/>
          <w:i/>
          <w:sz w:val="28"/>
          <w:szCs w:val="28"/>
        </w:rPr>
        <w:t>(Детям распечатываются картинки с изображением лужайки и спрятанными на ней животными.</w:t>
      </w:r>
      <w:proofErr w:type="gramEnd"/>
      <w:r w:rsidRPr="00647419">
        <w:rPr>
          <w:rFonts w:ascii="Times New Roman" w:hAnsi="Times New Roman" w:cs="Times New Roman"/>
          <w:i/>
          <w:sz w:val="28"/>
          <w:szCs w:val="28"/>
        </w:rPr>
        <w:t xml:space="preserve"> Дети должны найти животное и обвести его в круг. </w:t>
      </w:r>
      <w:proofErr w:type="gramStart"/>
      <w:r w:rsidRPr="00647419">
        <w:rPr>
          <w:rFonts w:ascii="Times New Roman" w:hAnsi="Times New Roman" w:cs="Times New Roman"/>
          <w:i/>
          <w:sz w:val="28"/>
          <w:szCs w:val="28"/>
        </w:rPr>
        <w:t>После выполнения детьми задания на слайде появляется изображение с правильными ответами)</w:t>
      </w:r>
      <w:proofErr w:type="gramEnd"/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идактическая игра «У кого кто»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Лисёнок, лисята у кого (у лисицы)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Зайчонок, зайчата у кого? (у зайчихи)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Ежонок ежата у кого? (ежихи)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лчонок, волчата у кого (волчицы)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Медвежонок, медвежата у кого (медведицы).</w:t>
      </w:r>
    </w:p>
    <w:p w:rsidR="00D748CD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 xml:space="preserve">Теперь у всех зверей есть детеныши. 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Игра «Это так?»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Родились у зайчихи лисята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не так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А как?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У зайчихи – зайчата, а лисята у лисицы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У медведицы детки лосята?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Это не так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. А как?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У медведицы – медвежата, а лосята у лосихи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У белки – волчата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это не так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А как?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У белки – бельчата, а волчата у волчихи.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У ежихи – ежата?</w:t>
      </w:r>
    </w:p>
    <w:p w:rsidR="00D748CD" w:rsidRPr="00771D5E" w:rsidRDefault="00D748CD" w:rsidP="00D7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Дети: это так.</w:t>
      </w:r>
    </w:p>
    <w:p w:rsidR="00D748CD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Воспитатель: Молодцы! Все были очень внимательны. Но наше путешествие подходит к концу, пора отправляться в детский сад.</w:t>
      </w:r>
    </w:p>
    <w:p w:rsidR="008617F7" w:rsidRPr="00771D5E" w:rsidRDefault="00D748CD" w:rsidP="0064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5E">
        <w:rPr>
          <w:rFonts w:ascii="Times New Roman" w:hAnsi="Times New Roman" w:cs="Times New Roman"/>
          <w:sz w:val="28"/>
          <w:szCs w:val="28"/>
        </w:rPr>
        <w:t>Рефлексия: Ребята, где мы сегодня побывали? Кого мы сегодня встретили? Что вам запомнилось больше всего? Что показалось самым трудн</w:t>
      </w:r>
      <w:r>
        <w:rPr>
          <w:rFonts w:ascii="Times New Roman" w:hAnsi="Times New Roman" w:cs="Times New Roman"/>
          <w:sz w:val="28"/>
          <w:szCs w:val="28"/>
        </w:rPr>
        <w:t>ым?</w:t>
      </w:r>
    </w:p>
    <w:sectPr w:rsidR="008617F7" w:rsidRPr="00771D5E" w:rsidSect="0064741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D50"/>
    <w:multiLevelType w:val="multilevel"/>
    <w:tmpl w:val="4EAE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34F"/>
    <w:rsid w:val="00293794"/>
    <w:rsid w:val="005D0FD6"/>
    <w:rsid w:val="00647419"/>
    <w:rsid w:val="007362BC"/>
    <w:rsid w:val="00763AE4"/>
    <w:rsid w:val="00771D5E"/>
    <w:rsid w:val="0081511D"/>
    <w:rsid w:val="008617F7"/>
    <w:rsid w:val="009820F8"/>
    <w:rsid w:val="00CB634F"/>
    <w:rsid w:val="00D748CD"/>
    <w:rsid w:val="00DB1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71D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0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1E04-F9E3-4403-9849-89838153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20-10-22T01:00:00Z</dcterms:created>
  <dcterms:modified xsi:type="dcterms:W3CDTF">2020-11-03T13:20:00Z</dcterms:modified>
</cp:coreProperties>
</file>